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B8" w:rsidRDefault="00130CB8">
      <w:pPr>
        <w:ind w:left="2127"/>
        <w:rPr>
          <w:b/>
        </w:rPr>
      </w:pPr>
    </w:p>
    <w:p w:rsidR="00130CB8" w:rsidRDefault="00130CB8">
      <w:pPr>
        <w:ind w:left="2127"/>
        <w:rPr>
          <w:b/>
        </w:rPr>
      </w:pPr>
    </w:p>
    <w:p w:rsidR="00130CB8" w:rsidRDefault="00130CB8">
      <w:pPr>
        <w:ind w:left="2127"/>
        <w:rPr>
          <w:b/>
        </w:rPr>
      </w:pPr>
    </w:p>
    <w:p w:rsidR="00D478FB" w:rsidRPr="007103AE" w:rsidRDefault="00D478FB">
      <w:pPr>
        <w:ind w:left="2127"/>
        <w:rPr>
          <w:b/>
        </w:rPr>
      </w:pPr>
      <w:r w:rsidRPr="007103AE">
        <w:rPr>
          <w:b/>
        </w:rPr>
        <w:t xml:space="preserve">PROJETO </w:t>
      </w:r>
      <w:r w:rsidR="007103AE">
        <w:rPr>
          <w:b/>
        </w:rPr>
        <w:t xml:space="preserve">DE LEI </w:t>
      </w:r>
      <w:r w:rsidR="007B0203">
        <w:rPr>
          <w:b/>
        </w:rPr>
        <w:t>Nº</w:t>
      </w:r>
      <w:r w:rsidR="00130CB8">
        <w:rPr>
          <w:b/>
        </w:rPr>
        <w:t xml:space="preserve"> 2.846</w:t>
      </w:r>
    </w:p>
    <w:p w:rsidR="00D478FB" w:rsidRPr="007103AE" w:rsidRDefault="00D478FB">
      <w:pPr>
        <w:ind w:left="3402"/>
        <w:rPr>
          <w:b/>
        </w:rPr>
      </w:pPr>
    </w:p>
    <w:p w:rsidR="00D478FB" w:rsidRPr="007103AE" w:rsidRDefault="00D478FB">
      <w:pPr>
        <w:ind w:left="3402"/>
        <w:rPr>
          <w:b/>
        </w:rPr>
      </w:pPr>
    </w:p>
    <w:p w:rsidR="00D478FB" w:rsidRPr="007103AE" w:rsidRDefault="00D478FB">
      <w:pPr>
        <w:ind w:left="3402"/>
        <w:rPr>
          <w:b/>
        </w:rPr>
      </w:pPr>
      <w:bookmarkStart w:id="0" w:name="_GoBack"/>
      <w:bookmarkEnd w:id="0"/>
    </w:p>
    <w:p w:rsidR="00A3753F" w:rsidRPr="007103AE" w:rsidRDefault="00D478FB" w:rsidP="007103AE">
      <w:pPr>
        <w:tabs>
          <w:tab w:val="left" w:pos="4080"/>
        </w:tabs>
        <w:ind w:left="5040"/>
        <w:jc w:val="both"/>
        <w:rPr>
          <w:b/>
        </w:rPr>
      </w:pPr>
      <w:r w:rsidRPr="007103AE">
        <w:rPr>
          <w:b/>
        </w:rPr>
        <w:t xml:space="preserve">AUTORIZA </w:t>
      </w:r>
      <w:r w:rsidR="007103AE">
        <w:rPr>
          <w:b/>
        </w:rPr>
        <w:t xml:space="preserve">O PODER EXECUTIVO MUNICIPAL A ABRIR </w:t>
      </w:r>
      <w:r w:rsidRPr="007103AE">
        <w:rPr>
          <w:b/>
        </w:rPr>
        <w:t>UM CRÉDITO</w:t>
      </w:r>
      <w:r w:rsidR="002B2499" w:rsidRPr="007103AE">
        <w:rPr>
          <w:b/>
        </w:rPr>
        <w:t xml:space="preserve"> </w:t>
      </w:r>
      <w:r w:rsidR="00F11231">
        <w:rPr>
          <w:b/>
        </w:rPr>
        <w:t>SUPLEMENTAR</w:t>
      </w:r>
      <w:r w:rsidR="00C70FFE" w:rsidRPr="007103AE">
        <w:rPr>
          <w:b/>
        </w:rPr>
        <w:t xml:space="preserve"> </w:t>
      </w:r>
      <w:r w:rsidR="00BD49E3">
        <w:rPr>
          <w:b/>
        </w:rPr>
        <w:t>E</w:t>
      </w:r>
      <w:r w:rsidR="00417C0E">
        <w:rPr>
          <w:b/>
        </w:rPr>
        <w:t xml:space="preserve"> INCLUSÃO DE RUBRICA, </w:t>
      </w:r>
      <w:r w:rsidR="00C70FFE" w:rsidRPr="007103AE">
        <w:rPr>
          <w:b/>
        </w:rPr>
        <w:t>NO VALOR DE R$</w:t>
      </w:r>
      <w:r w:rsidR="004E5385">
        <w:rPr>
          <w:b/>
        </w:rPr>
        <w:t>2</w:t>
      </w:r>
      <w:r w:rsidR="00502721">
        <w:rPr>
          <w:b/>
        </w:rPr>
        <w:t>.000,00</w:t>
      </w:r>
      <w:r w:rsidR="00C70FFE" w:rsidRPr="007103AE">
        <w:rPr>
          <w:b/>
        </w:rPr>
        <w:t>.</w:t>
      </w:r>
    </w:p>
    <w:p w:rsidR="00D478FB" w:rsidRDefault="00A3753F">
      <w:pPr>
        <w:tabs>
          <w:tab w:val="left" w:pos="4253"/>
        </w:tabs>
        <w:ind w:left="4253" w:hanging="1418"/>
        <w:jc w:val="both"/>
        <w:rPr>
          <w:b/>
        </w:rPr>
      </w:pPr>
      <w:r w:rsidRPr="007103AE">
        <w:rPr>
          <w:b/>
        </w:rPr>
        <w:t xml:space="preserve">                      </w:t>
      </w:r>
    </w:p>
    <w:p w:rsidR="003723C1" w:rsidRPr="007103AE" w:rsidRDefault="003723C1">
      <w:pPr>
        <w:tabs>
          <w:tab w:val="left" w:pos="4253"/>
        </w:tabs>
        <w:ind w:left="4253" w:hanging="1418"/>
        <w:jc w:val="both"/>
        <w:rPr>
          <w:b/>
        </w:rPr>
      </w:pPr>
    </w:p>
    <w:p w:rsidR="00AC4B92" w:rsidRDefault="00D478FB" w:rsidP="00AC4B92">
      <w:pPr>
        <w:ind w:firstLine="2160"/>
        <w:jc w:val="both"/>
      </w:pPr>
      <w:r w:rsidRPr="00056C17">
        <w:rPr>
          <w:b/>
        </w:rPr>
        <w:t>Art.</w:t>
      </w:r>
      <w:r w:rsidR="003723C1" w:rsidRPr="00056C17">
        <w:rPr>
          <w:b/>
        </w:rPr>
        <w:t xml:space="preserve"> </w:t>
      </w:r>
      <w:r w:rsidRPr="00056C17">
        <w:rPr>
          <w:b/>
        </w:rPr>
        <w:t>1º</w:t>
      </w:r>
      <w:r w:rsidRPr="007103AE">
        <w:t xml:space="preserve"> - Fica o Poder Executivo </w:t>
      </w:r>
      <w:r w:rsidR="00056C17">
        <w:t xml:space="preserve">Municipal </w:t>
      </w:r>
      <w:r w:rsidRPr="007103AE">
        <w:t xml:space="preserve">autorizado </w:t>
      </w:r>
      <w:r w:rsidR="00056C17">
        <w:t>a a</w:t>
      </w:r>
      <w:r w:rsidRPr="007103AE">
        <w:t xml:space="preserve">brir um Crédito </w:t>
      </w:r>
      <w:r w:rsidR="003F24CA">
        <w:t>Suplementar</w:t>
      </w:r>
      <w:r w:rsidR="006B323C">
        <w:t xml:space="preserve"> com inclusão de rubrica</w:t>
      </w:r>
      <w:r w:rsidR="003F24CA">
        <w:t xml:space="preserve"> </w:t>
      </w:r>
      <w:r w:rsidR="00417C0E">
        <w:t xml:space="preserve">no valor de </w:t>
      </w:r>
      <w:r w:rsidR="00502721">
        <w:t>R$</w:t>
      </w:r>
      <w:r w:rsidR="004E5385">
        <w:t>2</w:t>
      </w:r>
      <w:r w:rsidR="00A676B4">
        <w:t>.000,00</w:t>
      </w:r>
      <w:r w:rsidR="009B31BC" w:rsidRPr="007103AE">
        <w:t xml:space="preserve"> (</w:t>
      </w:r>
      <w:r w:rsidR="004E5385">
        <w:t>Dois</w:t>
      </w:r>
      <w:r w:rsidR="001A1705">
        <w:t xml:space="preserve"> mil reais</w:t>
      </w:r>
      <w:r w:rsidR="00417C0E">
        <w:t>)</w:t>
      </w:r>
      <w:r w:rsidR="00AC4B92">
        <w:t>,</w:t>
      </w:r>
      <w:r w:rsidR="003F24CA">
        <w:t xml:space="preserve"> e inclusão de elemento na seguinte programática</w:t>
      </w:r>
      <w:r w:rsidR="00AC4B92">
        <w:t xml:space="preserve"> orçamentaria:</w:t>
      </w:r>
    </w:p>
    <w:p w:rsidR="00D478FB" w:rsidRPr="007103AE" w:rsidRDefault="00D478FB" w:rsidP="00AC4B92">
      <w:pPr>
        <w:ind w:firstLine="2160"/>
        <w:jc w:val="both"/>
      </w:pPr>
      <w:r w:rsidRPr="007103AE">
        <w:t xml:space="preserve">                                               </w:t>
      </w:r>
    </w:p>
    <w:tbl>
      <w:tblPr>
        <w:tblW w:w="967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8"/>
        <w:gridCol w:w="4216"/>
        <w:gridCol w:w="1506"/>
      </w:tblGrid>
      <w:tr w:rsidR="00A55EBF" w:rsidRPr="009A63C9" w:rsidTr="00417C0E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F" w:rsidRPr="009A63C9" w:rsidRDefault="007C26DF" w:rsidP="004E53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A55EBF" w:rsidRPr="009A63C9">
              <w:rPr>
                <w:b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F" w:rsidRPr="009A63C9" w:rsidRDefault="00417C0E" w:rsidP="007C26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C26DF">
              <w:rPr>
                <w:b/>
                <w:sz w:val="22"/>
                <w:szCs w:val="22"/>
              </w:rPr>
              <w:t xml:space="preserve">Secretaria Municipal de Agricultura, </w:t>
            </w:r>
            <w:proofErr w:type="spellStart"/>
            <w:r w:rsidR="007C26DF">
              <w:rPr>
                <w:b/>
                <w:sz w:val="22"/>
                <w:szCs w:val="22"/>
              </w:rPr>
              <w:t>Abast</w:t>
            </w:r>
            <w:proofErr w:type="spellEnd"/>
            <w:r w:rsidR="007C26DF">
              <w:rPr>
                <w:b/>
                <w:sz w:val="22"/>
                <w:szCs w:val="22"/>
              </w:rPr>
              <w:t>. e Meio Ambiente</w:t>
            </w:r>
          </w:p>
        </w:tc>
      </w:tr>
      <w:tr w:rsidR="00417C0E" w:rsidRPr="009A63C9" w:rsidTr="00417C0E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0E" w:rsidRPr="009A63C9" w:rsidRDefault="007C26DF" w:rsidP="00DF7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6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0E" w:rsidRPr="009A63C9" w:rsidRDefault="007C26DF" w:rsidP="00042C7E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undo Municipal do Meio Ambiente</w:t>
            </w:r>
          </w:p>
        </w:tc>
      </w:tr>
      <w:tr w:rsidR="00042C7E" w:rsidRPr="009A63C9" w:rsidTr="00C51233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A63C9" w:rsidRDefault="007C26DF" w:rsidP="00DF7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7E" w:rsidRPr="009A63C9" w:rsidRDefault="007C26DF" w:rsidP="007C26DF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estão Ambiental</w:t>
            </w:r>
          </w:p>
        </w:tc>
      </w:tr>
      <w:tr w:rsidR="0086466B" w:rsidRPr="009A63C9" w:rsidTr="00417C0E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6B" w:rsidRDefault="007C26DF" w:rsidP="00410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541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6B" w:rsidRPr="009A63C9" w:rsidRDefault="007C26DF" w:rsidP="00042C7E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rvação e Conservação Ambiental</w:t>
            </w:r>
          </w:p>
        </w:tc>
      </w:tr>
      <w:tr w:rsidR="00417C0E" w:rsidRPr="009A63C9" w:rsidTr="00417C0E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0E" w:rsidRDefault="007C26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54</w:t>
            </w:r>
            <w:r w:rsidR="00410D14">
              <w:rPr>
                <w:sz w:val="22"/>
                <w:szCs w:val="22"/>
              </w:rPr>
              <w:t>1</w:t>
            </w:r>
            <w:r w:rsidR="005E4B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8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0E" w:rsidRPr="009A63C9" w:rsidRDefault="007C26DF" w:rsidP="00042C7E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o Ambiente e Proteção Animal</w:t>
            </w:r>
          </w:p>
        </w:tc>
      </w:tr>
      <w:tr w:rsidR="00417C0E" w:rsidRPr="009A63C9" w:rsidTr="00417C0E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0E" w:rsidRDefault="007C26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541 0018 2024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0E" w:rsidRPr="009A63C9" w:rsidRDefault="007C26DF" w:rsidP="00417C0E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alização e Preservação do Meio Ambiente</w:t>
            </w:r>
          </w:p>
        </w:tc>
      </w:tr>
      <w:tr w:rsidR="00417C0E" w:rsidRPr="009A63C9" w:rsidTr="00417C0E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0E" w:rsidRDefault="007C26DF" w:rsidP="007C26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541 0018 2024 3</w:t>
            </w:r>
            <w:r w:rsidR="00417C0E">
              <w:rPr>
                <w:sz w:val="22"/>
                <w:szCs w:val="22"/>
              </w:rPr>
              <w:t>000.00.00.000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0E" w:rsidRPr="009A63C9" w:rsidRDefault="00032A45" w:rsidP="00032A45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pesas  Correntes</w:t>
            </w:r>
          </w:p>
        </w:tc>
      </w:tr>
      <w:tr w:rsidR="00D548D9" w:rsidRPr="009A63C9" w:rsidTr="00B44AE8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9" w:rsidRDefault="007C26DF" w:rsidP="007C26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0541 0018 2024 </w:t>
            </w:r>
            <w:r w:rsidR="00D548D9">
              <w:rPr>
                <w:sz w:val="22"/>
                <w:szCs w:val="22"/>
              </w:rPr>
              <w:t>300.00.00.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9" w:rsidRPr="009A63C9" w:rsidRDefault="00032A45" w:rsidP="00032A45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as Despesas Corrente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9" w:rsidRPr="009A63C9" w:rsidRDefault="00D548D9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548D9" w:rsidRPr="009A63C9" w:rsidTr="00B44AE8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9" w:rsidRDefault="007C26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0541 0018 2024 </w:t>
            </w:r>
            <w:r w:rsidR="00D548D9">
              <w:rPr>
                <w:sz w:val="22"/>
                <w:szCs w:val="22"/>
              </w:rPr>
              <w:t>3390.00.00.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9" w:rsidRPr="009A63C9" w:rsidRDefault="00032A45" w:rsidP="00032A45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cação Diret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9" w:rsidRPr="009A63C9" w:rsidRDefault="00D548D9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548D9" w:rsidRPr="009A63C9" w:rsidTr="00B44AE8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9" w:rsidRDefault="007C26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0541 0018 2024 </w:t>
            </w:r>
            <w:r w:rsidR="00502721">
              <w:rPr>
                <w:sz w:val="22"/>
                <w:szCs w:val="22"/>
              </w:rPr>
              <w:t>3390.4</w:t>
            </w:r>
            <w:r w:rsidR="00032A45">
              <w:rPr>
                <w:sz w:val="22"/>
                <w:szCs w:val="22"/>
              </w:rPr>
              <w:t>0</w:t>
            </w:r>
            <w:r w:rsidR="00D548D9">
              <w:rPr>
                <w:sz w:val="22"/>
                <w:szCs w:val="22"/>
              </w:rPr>
              <w:t>.00.000</w:t>
            </w:r>
            <w:r w:rsidR="00502326">
              <w:rPr>
                <w:sz w:val="22"/>
                <w:szCs w:val="22"/>
              </w:rPr>
              <w:t xml:space="preserve">   000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9" w:rsidRPr="009A63C9" w:rsidRDefault="00502721" w:rsidP="00D548D9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ços de Tecnologia da </w:t>
            </w:r>
            <w:proofErr w:type="spellStart"/>
            <w:r>
              <w:rPr>
                <w:sz w:val="22"/>
                <w:szCs w:val="22"/>
              </w:rPr>
              <w:t>Informção</w:t>
            </w:r>
            <w:proofErr w:type="spellEnd"/>
            <w:r>
              <w:rPr>
                <w:sz w:val="22"/>
                <w:szCs w:val="22"/>
              </w:rPr>
              <w:t xml:space="preserve"> e Comunicação - PJ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9" w:rsidRPr="009A63C9" w:rsidRDefault="00032A45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4E5385">
              <w:rPr>
                <w:sz w:val="22"/>
                <w:szCs w:val="22"/>
              </w:rPr>
              <w:t>2</w:t>
            </w:r>
            <w:r w:rsidR="00A676B4">
              <w:rPr>
                <w:sz w:val="22"/>
                <w:szCs w:val="22"/>
              </w:rPr>
              <w:t>.000,00</w:t>
            </w:r>
          </w:p>
        </w:tc>
      </w:tr>
      <w:tr w:rsidR="00D548D9" w:rsidRPr="009A63C9" w:rsidTr="00B44AE8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9" w:rsidRDefault="00D548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9" w:rsidRDefault="00D548D9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9" w:rsidRDefault="00D548D9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6B323C" w:rsidRPr="009A63C9" w:rsidTr="00B44AE8">
        <w:tblPrEx>
          <w:tblCellMar>
            <w:top w:w="0" w:type="dxa"/>
            <w:bottom w:w="0" w:type="dxa"/>
          </w:tblCellMar>
        </w:tblPrEx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3C" w:rsidRDefault="006B323C" w:rsidP="006B323C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3C" w:rsidRDefault="00502721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</w:t>
            </w:r>
            <w:r w:rsidR="004E5385">
              <w:rPr>
                <w:sz w:val="22"/>
                <w:szCs w:val="22"/>
              </w:rPr>
              <w:t>2</w:t>
            </w:r>
            <w:r w:rsidR="00A676B4">
              <w:rPr>
                <w:sz w:val="22"/>
                <w:szCs w:val="22"/>
              </w:rPr>
              <w:t>.000,00</w:t>
            </w:r>
          </w:p>
        </w:tc>
      </w:tr>
      <w:tr w:rsidR="0086466B" w:rsidRPr="009A63C9" w:rsidTr="00417C0E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</w:tcBorders>
          </w:tcPr>
          <w:p w:rsidR="0086466B" w:rsidRPr="009A63C9" w:rsidRDefault="008646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</w:tcBorders>
          </w:tcPr>
          <w:p w:rsidR="0086466B" w:rsidRPr="009A63C9" w:rsidRDefault="0086466B">
            <w:pPr>
              <w:pStyle w:val="Recuodecorpodetexto"/>
              <w:ind w:hanging="70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86466B" w:rsidRPr="009A63C9" w:rsidRDefault="0086466B" w:rsidP="00407B0B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D478FB" w:rsidRPr="007103AE" w:rsidRDefault="00300926">
      <w:pPr>
        <w:jc w:val="both"/>
      </w:pPr>
      <w:r w:rsidRPr="007103AE">
        <w:t xml:space="preserve">   </w:t>
      </w:r>
      <w:r w:rsidR="00D478FB" w:rsidRPr="007103AE">
        <w:t xml:space="preserve">                        </w:t>
      </w:r>
    </w:p>
    <w:p w:rsidR="00D478FB" w:rsidRDefault="00D478FB" w:rsidP="0043570B">
      <w:pPr>
        <w:ind w:firstLine="2160"/>
        <w:jc w:val="both"/>
      </w:pPr>
      <w:r w:rsidRPr="0043570B">
        <w:rPr>
          <w:b/>
        </w:rPr>
        <w:t>Art. 2º</w:t>
      </w:r>
      <w:r w:rsidRPr="007103AE">
        <w:t xml:space="preserve"> - Servir</w:t>
      </w:r>
      <w:r w:rsidR="0043570B">
        <w:t>á</w:t>
      </w:r>
      <w:r w:rsidRPr="007103AE">
        <w:t xml:space="preserve"> de cobertura para o </w:t>
      </w:r>
      <w:r w:rsidR="00162C8F" w:rsidRPr="007103AE">
        <w:t>C</w:t>
      </w:r>
      <w:r w:rsidR="00763462">
        <w:t>rédito</w:t>
      </w:r>
      <w:r w:rsidR="000205FE" w:rsidRPr="007103AE">
        <w:t xml:space="preserve"> </w:t>
      </w:r>
      <w:r w:rsidRPr="007103AE">
        <w:t>aberto no artigo anterior</w:t>
      </w:r>
      <w:r w:rsidR="0043570B">
        <w:t>,</w:t>
      </w:r>
      <w:r w:rsidR="000205FE" w:rsidRPr="007103AE">
        <w:t xml:space="preserve"> </w:t>
      </w:r>
      <w:r w:rsidR="00A676B4">
        <w:t>a redução orçamentária na seguinte programação:</w:t>
      </w:r>
    </w:p>
    <w:p w:rsidR="00A676B4" w:rsidRDefault="00A676B4" w:rsidP="00A676B4">
      <w:pPr>
        <w:jc w:val="both"/>
      </w:pPr>
    </w:p>
    <w:tbl>
      <w:tblPr>
        <w:tblW w:w="967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8"/>
        <w:gridCol w:w="4216"/>
        <w:gridCol w:w="1506"/>
      </w:tblGrid>
      <w:tr w:rsidR="00620EEB" w:rsidRPr="009A63C9" w:rsidTr="00735E9D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Pr="009A63C9" w:rsidRDefault="00620EEB" w:rsidP="00735E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Pr="009A63C9">
              <w:rPr>
                <w:b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Pr="009A63C9" w:rsidRDefault="00620EEB" w:rsidP="00735E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Secretaria Municipal de Agricultura, </w:t>
            </w:r>
            <w:proofErr w:type="spellStart"/>
            <w:r>
              <w:rPr>
                <w:b/>
                <w:sz w:val="22"/>
                <w:szCs w:val="22"/>
              </w:rPr>
              <w:t>Abast</w:t>
            </w:r>
            <w:proofErr w:type="spellEnd"/>
            <w:r>
              <w:rPr>
                <w:b/>
                <w:sz w:val="22"/>
                <w:szCs w:val="22"/>
              </w:rPr>
              <w:t>. e Meio Ambiente</w:t>
            </w:r>
          </w:p>
        </w:tc>
      </w:tr>
      <w:tr w:rsidR="00620EEB" w:rsidRPr="009A63C9" w:rsidTr="00735E9D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Pr="009A63C9" w:rsidRDefault="00620EEB" w:rsidP="00735E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6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Pr="009A63C9" w:rsidRDefault="00620EEB" w:rsidP="00735E9D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undo Municipal do Meio Ambiente</w:t>
            </w:r>
          </w:p>
        </w:tc>
      </w:tr>
      <w:tr w:rsidR="00620EEB" w:rsidRPr="009A63C9" w:rsidTr="00735E9D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Pr="009A63C9" w:rsidRDefault="00620EEB" w:rsidP="00735E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Pr="009A63C9" w:rsidRDefault="00620EEB" w:rsidP="00735E9D">
            <w:pPr>
              <w:pStyle w:val="Recuodecorpodetex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estão Ambiental</w:t>
            </w:r>
          </w:p>
        </w:tc>
      </w:tr>
      <w:tr w:rsidR="00620EEB" w:rsidRPr="009A63C9" w:rsidTr="00735E9D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Default="00620EEB" w:rsidP="00735E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541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Pr="009A63C9" w:rsidRDefault="00620EEB" w:rsidP="00735E9D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rvação e Conservação Ambiental</w:t>
            </w:r>
          </w:p>
        </w:tc>
      </w:tr>
      <w:tr w:rsidR="00620EEB" w:rsidRPr="009A63C9" w:rsidTr="00735E9D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Default="00620EEB" w:rsidP="00735E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541 0018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Pr="009A63C9" w:rsidRDefault="00620EEB" w:rsidP="00735E9D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o Ambiente e Proteção Animal</w:t>
            </w:r>
          </w:p>
        </w:tc>
      </w:tr>
      <w:tr w:rsidR="00620EEB" w:rsidRPr="009A63C9" w:rsidTr="00735E9D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Default="00620EEB" w:rsidP="00735E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541 0018 2024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Pr="009A63C9" w:rsidRDefault="00620EEB" w:rsidP="00735E9D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alização e Preservação do Meio Ambiente</w:t>
            </w:r>
          </w:p>
        </w:tc>
      </w:tr>
      <w:tr w:rsidR="00620EEB" w:rsidRPr="009A63C9" w:rsidTr="00735E9D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Default="00620EEB" w:rsidP="00735E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541 0018 2024 3000.00.00.000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Pr="009A63C9" w:rsidRDefault="00620EEB" w:rsidP="00735E9D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pesas  Correntes</w:t>
            </w:r>
          </w:p>
        </w:tc>
      </w:tr>
      <w:tr w:rsidR="00620EEB" w:rsidRPr="009A63C9" w:rsidTr="00735E9D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Default="00620EEB" w:rsidP="00735E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541 0018 2024 300.00.00.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Pr="009A63C9" w:rsidRDefault="00620EEB" w:rsidP="00735E9D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as Despesas Corrente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Pr="009A63C9" w:rsidRDefault="00620EEB" w:rsidP="00735E9D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620EEB" w:rsidRPr="009A63C9" w:rsidTr="00735E9D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Default="00620EEB" w:rsidP="00735E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541 0018 2024 3390.00.00.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Pr="009A63C9" w:rsidRDefault="00620EEB" w:rsidP="00735E9D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cação Diret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Pr="009A63C9" w:rsidRDefault="00620EEB" w:rsidP="00735E9D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620EEB" w:rsidRPr="009A63C9" w:rsidTr="00735E9D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Default="00620EEB" w:rsidP="00735E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541 0018 2024 3390.39.00.000   000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Pr="009A63C9" w:rsidRDefault="00620EEB" w:rsidP="00735E9D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s Serviços de Terceiros - PJ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Pr="009A63C9" w:rsidRDefault="00620EEB" w:rsidP="00735E9D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2.000,00</w:t>
            </w:r>
          </w:p>
        </w:tc>
      </w:tr>
      <w:tr w:rsidR="00620EEB" w:rsidTr="00735E9D">
        <w:tblPrEx>
          <w:tblCellMar>
            <w:top w:w="0" w:type="dxa"/>
            <w:bottom w:w="0" w:type="dxa"/>
          </w:tblCellMar>
        </w:tblPrEx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Default="00620EEB" w:rsidP="00735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Default="00620EEB" w:rsidP="00735E9D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Default="00620EEB" w:rsidP="00735E9D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620EEB" w:rsidTr="00735E9D">
        <w:tblPrEx>
          <w:tblCellMar>
            <w:top w:w="0" w:type="dxa"/>
            <w:bottom w:w="0" w:type="dxa"/>
          </w:tblCellMar>
        </w:tblPrEx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Default="00620EEB" w:rsidP="00735E9D">
            <w:pPr>
              <w:pStyle w:val="Recuodecorpodetex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EB" w:rsidRDefault="00620EEB" w:rsidP="00735E9D">
            <w:pPr>
              <w:pStyle w:val="Recuodecorpodetex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2.000,00</w:t>
            </w:r>
          </w:p>
        </w:tc>
      </w:tr>
    </w:tbl>
    <w:p w:rsidR="00A55EBF" w:rsidRDefault="00A55EBF" w:rsidP="00502326">
      <w:pPr>
        <w:jc w:val="both"/>
      </w:pPr>
    </w:p>
    <w:p w:rsidR="009979E2" w:rsidRDefault="009979E2" w:rsidP="00130CB8">
      <w:pPr>
        <w:jc w:val="both"/>
      </w:pPr>
    </w:p>
    <w:p w:rsidR="00AC4B92" w:rsidRDefault="00130CB8" w:rsidP="0043570B">
      <w:pPr>
        <w:ind w:firstLine="2160"/>
        <w:jc w:val="both"/>
      </w:pPr>
      <w:r>
        <w:rPr>
          <w:b/>
        </w:rPr>
        <w:t>Art. 3º</w:t>
      </w:r>
      <w:r w:rsidR="009979E2">
        <w:t xml:space="preserve"> - </w:t>
      </w:r>
      <w:r w:rsidR="00080DFC">
        <w:t xml:space="preserve">Esta Lei entra </w:t>
      </w:r>
      <w:r w:rsidR="00EE1355">
        <w:t>e</w:t>
      </w:r>
      <w:r>
        <w:t>m vigor na data de sua publicaçã</w:t>
      </w:r>
      <w:r w:rsidR="00EE1355">
        <w:t>o</w:t>
      </w:r>
      <w:r>
        <w:t>.</w:t>
      </w:r>
    </w:p>
    <w:p w:rsidR="00AC4B92" w:rsidRDefault="00AC4B92" w:rsidP="0043570B">
      <w:pPr>
        <w:ind w:firstLine="2160"/>
        <w:jc w:val="both"/>
      </w:pPr>
    </w:p>
    <w:p w:rsidR="003F24CA" w:rsidRDefault="003F24CA" w:rsidP="0043570B">
      <w:pPr>
        <w:ind w:firstLine="2160"/>
        <w:jc w:val="both"/>
      </w:pPr>
    </w:p>
    <w:p w:rsidR="00130CB8" w:rsidRDefault="00130CB8" w:rsidP="0043570B">
      <w:pPr>
        <w:ind w:firstLine="2160"/>
        <w:jc w:val="both"/>
      </w:pPr>
    </w:p>
    <w:p w:rsidR="003F24CA" w:rsidRDefault="003F24CA" w:rsidP="0043570B">
      <w:pPr>
        <w:ind w:firstLine="2160"/>
        <w:jc w:val="both"/>
      </w:pPr>
    </w:p>
    <w:p w:rsidR="00130CB8" w:rsidRPr="00130CB8" w:rsidRDefault="00130CB8" w:rsidP="00130CB8">
      <w:pPr>
        <w:ind w:firstLine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SAGEM Nº 2.811/2022</w:t>
      </w:r>
    </w:p>
    <w:p w:rsidR="00130CB8" w:rsidRPr="00130CB8" w:rsidRDefault="00130CB8" w:rsidP="00130CB8">
      <w:pPr>
        <w:jc w:val="center"/>
        <w:rPr>
          <w:rFonts w:ascii="Arial" w:hAnsi="Arial" w:cs="Arial"/>
          <w:b/>
          <w:color w:val="0000FF"/>
        </w:rPr>
      </w:pPr>
    </w:p>
    <w:p w:rsidR="00130CB8" w:rsidRPr="00130CB8" w:rsidRDefault="00130CB8" w:rsidP="00130CB8">
      <w:pPr>
        <w:jc w:val="center"/>
        <w:rPr>
          <w:rFonts w:ascii="Arial" w:hAnsi="Arial" w:cs="Arial"/>
          <w:b/>
          <w:color w:val="0000FF"/>
        </w:rPr>
      </w:pPr>
    </w:p>
    <w:p w:rsidR="00130CB8" w:rsidRPr="00130CB8" w:rsidRDefault="00130CB8" w:rsidP="00130CB8">
      <w:pPr>
        <w:jc w:val="both"/>
        <w:rPr>
          <w:rFonts w:ascii="Arial" w:hAnsi="Arial" w:cs="Arial"/>
          <w:b/>
          <w:color w:val="0000FF"/>
        </w:rPr>
      </w:pPr>
    </w:p>
    <w:p w:rsidR="00130CB8" w:rsidRPr="00130CB8" w:rsidRDefault="00130CB8" w:rsidP="00130CB8">
      <w:pPr>
        <w:ind w:firstLine="1418"/>
        <w:jc w:val="both"/>
        <w:rPr>
          <w:rFonts w:ascii="Arial" w:hAnsi="Arial" w:cs="Arial"/>
        </w:rPr>
      </w:pPr>
      <w:r w:rsidRPr="00130CB8">
        <w:rPr>
          <w:rFonts w:ascii="Arial" w:hAnsi="Arial" w:cs="Arial"/>
        </w:rPr>
        <w:t>Excelentíssimo Senhor Presidente:</w:t>
      </w:r>
    </w:p>
    <w:p w:rsidR="00130CB8" w:rsidRPr="00130CB8" w:rsidRDefault="00130CB8" w:rsidP="00130CB8">
      <w:pPr>
        <w:jc w:val="both"/>
        <w:rPr>
          <w:rFonts w:ascii="Arial" w:hAnsi="Arial" w:cs="Arial"/>
        </w:rPr>
      </w:pPr>
    </w:p>
    <w:p w:rsidR="00130CB8" w:rsidRPr="00130CB8" w:rsidRDefault="00130CB8" w:rsidP="00130CB8">
      <w:pPr>
        <w:jc w:val="both"/>
        <w:rPr>
          <w:rFonts w:ascii="Arial" w:hAnsi="Arial" w:cs="Arial"/>
        </w:rPr>
      </w:pPr>
    </w:p>
    <w:p w:rsidR="00130CB8" w:rsidRPr="00130CB8" w:rsidRDefault="00130CB8" w:rsidP="00130CB8">
      <w:pPr>
        <w:jc w:val="both"/>
        <w:rPr>
          <w:rFonts w:ascii="Arial" w:hAnsi="Arial" w:cs="Arial"/>
        </w:rPr>
      </w:pPr>
    </w:p>
    <w:p w:rsidR="00130CB8" w:rsidRPr="00130CB8" w:rsidRDefault="00130CB8" w:rsidP="00130CB8">
      <w:pPr>
        <w:ind w:firstLine="1418"/>
        <w:jc w:val="both"/>
        <w:rPr>
          <w:rFonts w:ascii="Arial" w:hAnsi="Arial" w:cs="Arial"/>
        </w:rPr>
      </w:pPr>
      <w:r w:rsidRPr="00130CB8">
        <w:rPr>
          <w:rFonts w:ascii="Arial" w:hAnsi="Arial" w:cs="Arial"/>
        </w:rPr>
        <w:t>Cumprimentamos Vossa Excelência e demais Vereadores, na oportunidade em que re</w:t>
      </w:r>
      <w:r>
        <w:rPr>
          <w:rFonts w:ascii="Arial" w:hAnsi="Arial" w:cs="Arial"/>
        </w:rPr>
        <w:t>metemos o Projeto de Lei nº 2.84</w:t>
      </w:r>
      <w:r w:rsidRPr="00130CB8">
        <w:rPr>
          <w:rFonts w:ascii="Arial" w:hAnsi="Arial" w:cs="Arial"/>
        </w:rPr>
        <w:t xml:space="preserve">6, </w:t>
      </w:r>
      <w:proofErr w:type="gramStart"/>
      <w:r w:rsidRPr="00130CB8">
        <w:rPr>
          <w:rFonts w:ascii="Arial" w:hAnsi="Arial" w:cs="Arial"/>
        </w:rPr>
        <w:t>que Autoriza</w:t>
      </w:r>
      <w:proofErr w:type="gramEnd"/>
      <w:r w:rsidRPr="00130CB8">
        <w:rPr>
          <w:rFonts w:ascii="Arial" w:hAnsi="Arial" w:cs="Arial"/>
        </w:rPr>
        <w:t xml:space="preserve"> o Poder Executivo Municipal a Abrir um Crédito Suplementar, com inclu</w:t>
      </w:r>
      <w:r>
        <w:rPr>
          <w:rFonts w:ascii="Arial" w:hAnsi="Arial" w:cs="Arial"/>
        </w:rPr>
        <w:t>são de rubrica, no valor de R$ 2</w:t>
      </w:r>
      <w:r w:rsidRPr="00130CB8">
        <w:rPr>
          <w:rFonts w:ascii="Arial" w:hAnsi="Arial" w:cs="Arial"/>
        </w:rPr>
        <w:t>.000,00, para apreciação e aprovação por essa Egrégia Câmara Municipal de Vereadores pelas razões que seguem:</w:t>
      </w:r>
    </w:p>
    <w:p w:rsidR="00130CB8" w:rsidRPr="00130CB8" w:rsidRDefault="00130CB8" w:rsidP="00130CB8">
      <w:pPr>
        <w:ind w:firstLine="1418"/>
        <w:jc w:val="both"/>
        <w:rPr>
          <w:rFonts w:ascii="Arial" w:hAnsi="Arial" w:cs="Arial"/>
        </w:rPr>
      </w:pPr>
    </w:p>
    <w:p w:rsidR="00130CB8" w:rsidRPr="00130CB8" w:rsidRDefault="00130CB8" w:rsidP="00130CB8">
      <w:pPr>
        <w:ind w:firstLine="1418"/>
        <w:jc w:val="both"/>
        <w:rPr>
          <w:rFonts w:ascii="Arial" w:hAnsi="Arial" w:cs="Arial"/>
        </w:rPr>
      </w:pPr>
      <w:r w:rsidRPr="00130CB8">
        <w:rPr>
          <w:rFonts w:ascii="Arial" w:hAnsi="Arial" w:cs="Arial"/>
        </w:rPr>
        <w:t>O Projeto de Lei ora encaminhado tem como objetivo principal a execução orçamentária na sua exata situação, visando dar mais transparência aos gastos dentro do Órgão responsável, sendo que na elaboração do orçamento não foi orçado valores nessa rubrica orçamentária para o desenvolvimento das ações.</w:t>
      </w:r>
    </w:p>
    <w:p w:rsidR="00130CB8" w:rsidRPr="00130CB8" w:rsidRDefault="00130CB8" w:rsidP="00130CB8">
      <w:pPr>
        <w:ind w:firstLine="1418"/>
        <w:jc w:val="both"/>
        <w:rPr>
          <w:rFonts w:ascii="Arial" w:hAnsi="Arial" w:cs="Arial"/>
        </w:rPr>
      </w:pPr>
    </w:p>
    <w:p w:rsidR="00130CB8" w:rsidRPr="00130CB8" w:rsidRDefault="00130CB8" w:rsidP="00130CB8">
      <w:pPr>
        <w:ind w:firstLine="1418"/>
        <w:jc w:val="both"/>
        <w:rPr>
          <w:rFonts w:ascii="Arial" w:hAnsi="Arial" w:cs="Arial"/>
        </w:rPr>
      </w:pPr>
      <w:r w:rsidRPr="00130CB8">
        <w:rPr>
          <w:rFonts w:ascii="Arial" w:hAnsi="Arial" w:cs="Arial"/>
        </w:rPr>
        <w:t>Faz-se necessário abrir o referido Crédito Suplementar com inclusão de rubrica, por não haver rubrica orçamentária especifica na ação e/ou projeto, e também para desenvolver a ação em conformidade com códigos especificados em leis.</w:t>
      </w:r>
    </w:p>
    <w:p w:rsidR="00130CB8" w:rsidRPr="00130CB8" w:rsidRDefault="00130CB8" w:rsidP="00130CB8">
      <w:pPr>
        <w:jc w:val="both"/>
        <w:rPr>
          <w:rFonts w:ascii="Arial" w:hAnsi="Arial" w:cs="Arial"/>
          <w:color w:val="0000FF"/>
        </w:rPr>
      </w:pPr>
    </w:p>
    <w:p w:rsidR="00130CB8" w:rsidRPr="00130CB8" w:rsidRDefault="00130CB8" w:rsidP="00130CB8">
      <w:pPr>
        <w:ind w:firstLine="1418"/>
        <w:jc w:val="both"/>
        <w:rPr>
          <w:rFonts w:ascii="Arial" w:hAnsi="Arial" w:cs="Arial"/>
        </w:rPr>
      </w:pPr>
      <w:r w:rsidRPr="00130CB8">
        <w:rPr>
          <w:rFonts w:ascii="Arial" w:hAnsi="Arial" w:cs="Arial"/>
        </w:rPr>
        <w:t>Na expectativa de manifestação favorável ao Projeto de Lei ora remetido, reiteramos a Vossa Excelência e demais Vereadores nossas atenciosas saudações.</w:t>
      </w:r>
    </w:p>
    <w:p w:rsidR="00130CB8" w:rsidRPr="00130CB8" w:rsidRDefault="00130CB8" w:rsidP="00130CB8">
      <w:pPr>
        <w:jc w:val="both"/>
        <w:rPr>
          <w:rFonts w:ascii="Arial" w:hAnsi="Arial" w:cs="Arial"/>
          <w:color w:val="0000FF"/>
        </w:rPr>
      </w:pPr>
    </w:p>
    <w:p w:rsidR="00130CB8" w:rsidRPr="00130CB8" w:rsidRDefault="00130CB8" w:rsidP="00130CB8">
      <w:pPr>
        <w:jc w:val="both"/>
        <w:rPr>
          <w:rFonts w:ascii="Arial" w:hAnsi="Arial" w:cs="Arial"/>
          <w:color w:val="0000FF"/>
        </w:rPr>
      </w:pPr>
    </w:p>
    <w:p w:rsidR="00130CB8" w:rsidRPr="00130CB8" w:rsidRDefault="00130CB8" w:rsidP="00130CB8">
      <w:pPr>
        <w:jc w:val="center"/>
        <w:rPr>
          <w:rFonts w:ascii="Arial" w:hAnsi="Arial" w:cs="Arial"/>
          <w:b/>
          <w:bCs/>
        </w:rPr>
      </w:pPr>
      <w:r w:rsidRPr="00130CB8">
        <w:rPr>
          <w:rFonts w:ascii="Arial" w:hAnsi="Arial" w:cs="Arial"/>
          <w:b/>
          <w:bCs/>
        </w:rPr>
        <w:t>GABINETE DO PREFEITO MUNICIPAL DE PORTO XAVIER</w:t>
      </w:r>
    </w:p>
    <w:p w:rsidR="00130CB8" w:rsidRPr="00130CB8" w:rsidRDefault="00130CB8" w:rsidP="00130CB8">
      <w:pPr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EM 03 DE fevereiRO DE 2022</w:t>
      </w:r>
      <w:r w:rsidRPr="00130CB8">
        <w:rPr>
          <w:rFonts w:ascii="Arial" w:hAnsi="Arial" w:cs="Arial"/>
          <w:b/>
          <w:bCs/>
          <w:caps/>
        </w:rPr>
        <w:t>.</w:t>
      </w:r>
    </w:p>
    <w:p w:rsidR="00130CB8" w:rsidRPr="00130CB8" w:rsidRDefault="00130CB8" w:rsidP="00130CB8">
      <w:pPr>
        <w:jc w:val="right"/>
        <w:rPr>
          <w:rFonts w:ascii="Arial" w:hAnsi="Arial" w:cs="Arial"/>
          <w:color w:val="0000FF"/>
        </w:rPr>
      </w:pPr>
    </w:p>
    <w:p w:rsidR="00130CB8" w:rsidRPr="00130CB8" w:rsidRDefault="00130CB8" w:rsidP="00130CB8">
      <w:pPr>
        <w:jc w:val="right"/>
        <w:rPr>
          <w:rFonts w:ascii="Arial" w:hAnsi="Arial" w:cs="Arial"/>
          <w:color w:val="0000FF"/>
        </w:rPr>
      </w:pPr>
    </w:p>
    <w:p w:rsidR="00130CB8" w:rsidRPr="00130CB8" w:rsidRDefault="00130CB8" w:rsidP="00130CB8">
      <w:pPr>
        <w:jc w:val="right"/>
        <w:rPr>
          <w:rFonts w:ascii="Arial" w:hAnsi="Arial" w:cs="Arial"/>
          <w:color w:val="0000FF"/>
        </w:rPr>
      </w:pPr>
      <w:r w:rsidRPr="00130CB8">
        <w:rPr>
          <w:rFonts w:ascii="Arial" w:hAnsi="Arial" w:cs="Arial"/>
          <w:color w:val="0000FF"/>
        </w:rPr>
        <w:t xml:space="preserve">                         </w:t>
      </w:r>
    </w:p>
    <w:p w:rsidR="00130CB8" w:rsidRPr="00130CB8" w:rsidRDefault="00130CB8" w:rsidP="00130CB8">
      <w:pPr>
        <w:jc w:val="right"/>
        <w:rPr>
          <w:rFonts w:ascii="Arial" w:hAnsi="Arial" w:cs="Arial"/>
          <w:b/>
          <w:bCs/>
          <w:color w:val="0000FF"/>
        </w:rPr>
      </w:pPr>
      <w:r w:rsidRPr="00130CB8">
        <w:rPr>
          <w:rFonts w:ascii="Arial" w:hAnsi="Arial" w:cs="Arial"/>
          <w:b/>
          <w:bCs/>
        </w:rPr>
        <w:t>GILBERTO DOMINGOS MENIN</w:t>
      </w:r>
    </w:p>
    <w:p w:rsidR="00130CB8" w:rsidRPr="00130CB8" w:rsidRDefault="00130CB8" w:rsidP="00130CB8">
      <w:pPr>
        <w:jc w:val="right"/>
        <w:rPr>
          <w:rFonts w:ascii="Arial" w:hAnsi="Arial" w:cs="Arial"/>
          <w:b/>
        </w:rPr>
      </w:pPr>
      <w:r w:rsidRPr="00130CB8">
        <w:rPr>
          <w:rFonts w:ascii="Arial" w:hAnsi="Arial" w:cs="Arial"/>
        </w:rPr>
        <w:t>Prefeito Municipal</w:t>
      </w:r>
    </w:p>
    <w:p w:rsidR="00130CB8" w:rsidRPr="00130CB8" w:rsidRDefault="00130CB8" w:rsidP="00130CB8">
      <w:pPr>
        <w:jc w:val="center"/>
        <w:rPr>
          <w:rFonts w:ascii="Arial" w:hAnsi="Arial" w:cs="Arial"/>
          <w:b/>
          <w:color w:val="0000FF"/>
        </w:rPr>
      </w:pPr>
    </w:p>
    <w:p w:rsidR="00130CB8" w:rsidRPr="00130CB8" w:rsidRDefault="00130CB8" w:rsidP="00130CB8">
      <w:pPr>
        <w:jc w:val="center"/>
        <w:rPr>
          <w:rFonts w:ascii="Arial" w:hAnsi="Arial" w:cs="Arial"/>
          <w:b/>
          <w:color w:val="0000FF"/>
        </w:rPr>
      </w:pPr>
    </w:p>
    <w:p w:rsidR="00130CB8" w:rsidRDefault="00130CB8" w:rsidP="00130CB8">
      <w:pPr>
        <w:rPr>
          <w:rFonts w:ascii="Arial" w:hAnsi="Arial" w:cs="Arial"/>
          <w:b/>
          <w:color w:val="0000FF"/>
        </w:rPr>
      </w:pPr>
    </w:p>
    <w:p w:rsidR="00130CB8" w:rsidRDefault="00130CB8" w:rsidP="00130CB8">
      <w:pPr>
        <w:rPr>
          <w:rFonts w:ascii="Arial" w:hAnsi="Arial" w:cs="Arial"/>
          <w:b/>
          <w:color w:val="0000FF"/>
        </w:rPr>
      </w:pPr>
    </w:p>
    <w:p w:rsidR="00130CB8" w:rsidRDefault="00130CB8" w:rsidP="00130CB8">
      <w:pPr>
        <w:rPr>
          <w:rFonts w:ascii="Arial" w:hAnsi="Arial" w:cs="Arial"/>
          <w:b/>
          <w:color w:val="0000FF"/>
        </w:rPr>
      </w:pPr>
    </w:p>
    <w:p w:rsidR="00130CB8" w:rsidRPr="00130CB8" w:rsidRDefault="00130CB8" w:rsidP="00130CB8">
      <w:pPr>
        <w:rPr>
          <w:rFonts w:ascii="Arial" w:hAnsi="Arial" w:cs="Arial"/>
          <w:b/>
          <w:color w:val="0000FF"/>
        </w:rPr>
      </w:pPr>
    </w:p>
    <w:p w:rsidR="00130CB8" w:rsidRPr="00130CB8" w:rsidRDefault="00130CB8" w:rsidP="00130CB8">
      <w:pPr>
        <w:jc w:val="center"/>
        <w:rPr>
          <w:rFonts w:ascii="Arial" w:hAnsi="Arial" w:cs="Arial"/>
          <w:b/>
          <w:color w:val="0000FF"/>
        </w:rPr>
      </w:pPr>
    </w:p>
    <w:p w:rsidR="00130CB8" w:rsidRPr="00130CB8" w:rsidRDefault="00130CB8" w:rsidP="00130CB8">
      <w:pPr>
        <w:rPr>
          <w:rFonts w:ascii="Arial" w:hAnsi="Arial" w:cs="Arial"/>
          <w:bCs/>
        </w:rPr>
      </w:pPr>
      <w:r w:rsidRPr="00130CB8">
        <w:rPr>
          <w:rFonts w:ascii="Arial" w:hAnsi="Arial" w:cs="Arial"/>
          <w:bCs/>
        </w:rPr>
        <w:t>Exmo. Sr.</w:t>
      </w:r>
    </w:p>
    <w:p w:rsidR="00130CB8" w:rsidRPr="00130CB8" w:rsidRDefault="00130CB8" w:rsidP="00130CB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Ver. CLEOMAR TRACHINSKI</w:t>
      </w:r>
    </w:p>
    <w:p w:rsidR="00130CB8" w:rsidRDefault="00130CB8" w:rsidP="00130CB8">
      <w:pPr>
        <w:rPr>
          <w:rFonts w:ascii="Arial" w:hAnsi="Arial" w:cs="Arial"/>
          <w:bCs/>
        </w:rPr>
      </w:pPr>
      <w:r w:rsidRPr="00130CB8">
        <w:rPr>
          <w:rFonts w:ascii="Arial" w:hAnsi="Arial" w:cs="Arial"/>
          <w:bCs/>
        </w:rPr>
        <w:t>Presidente da Câmara Municipal de Vereadores</w:t>
      </w:r>
    </w:p>
    <w:p w:rsidR="003F24CA" w:rsidRPr="00130CB8" w:rsidRDefault="00130CB8" w:rsidP="00130CB8">
      <w:pPr>
        <w:rPr>
          <w:rFonts w:ascii="Arial" w:hAnsi="Arial" w:cs="Arial"/>
          <w:bCs/>
        </w:rPr>
      </w:pPr>
      <w:r w:rsidRPr="00130CB8">
        <w:rPr>
          <w:rFonts w:ascii="Arial" w:hAnsi="Arial" w:cs="Arial"/>
          <w:bCs/>
        </w:rPr>
        <w:t>Porto Xavier/RS</w:t>
      </w:r>
    </w:p>
    <w:p w:rsidR="003F24CA" w:rsidRDefault="003F24CA" w:rsidP="00130CB8">
      <w:pPr>
        <w:jc w:val="both"/>
      </w:pPr>
    </w:p>
    <w:p w:rsidR="000352A5" w:rsidRPr="007103AE" w:rsidRDefault="000352A5" w:rsidP="00130CB8">
      <w:pPr>
        <w:jc w:val="both"/>
      </w:pPr>
    </w:p>
    <w:sectPr w:rsidR="000352A5" w:rsidRPr="007103AE" w:rsidSect="00060E8A">
      <w:pgSz w:w="11907" w:h="16840" w:code="9"/>
      <w:pgMar w:top="1134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84"/>
    <w:rsid w:val="000060FC"/>
    <w:rsid w:val="000205FE"/>
    <w:rsid w:val="000257E7"/>
    <w:rsid w:val="00032A45"/>
    <w:rsid w:val="000352A5"/>
    <w:rsid w:val="00042C7E"/>
    <w:rsid w:val="0005599A"/>
    <w:rsid w:val="00056C17"/>
    <w:rsid w:val="00060E8A"/>
    <w:rsid w:val="00080DFC"/>
    <w:rsid w:val="000F08F5"/>
    <w:rsid w:val="00130CB8"/>
    <w:rsid w:val="00132ED5"/>
    <w:rsid w:val="00137004"/>
    <w:rsid w:val="00162C8F"/>
    <w:rsid w:val="0016471E"/>
    <w:rsid w:val="00175D27"/>
    <w:rsid w:val="001A1705"/>
    <w:rsid w:val="001A6E55"/>
    <w:rsid w:val="00230359"/>
    <w:rsid w:val="002727CE"/>
    <w:rsid w:val="00286E53"/>
    <w:rsid w:val="002B2499"/>
    <w:rsid w:val="002C7C24"/>
    <w:rsid w:val="002E34EA"/>
    <w:rsid w:val="00300926"/>
    <w:rsid w:val="003723C1"/>
    <w:rsid w:val="00387792"/>
    <w:rsid w:val="003F24CA"/>
    <w:rsid w:val="003F4ADA"/>
    <w:rsid w:val="00400BA4"/>
    <w:rsid w:val="00407B0B"/>
    <w:rsid w:val="00410D14"/>
    <w:rsid w:val="00417C0E"/>
    <w:rsid w:val="00420E8B"/>
    <w:rsid w:val="0043570B"/>
    <w:rsid w:val="00444C30"/>
    <w:rsid w:val="0049314E"/>
    <w:rsid w:val="004A60F2"/>
    <w:rsid w:val="004E5385"/>
    <w:rsid w:val="00501C40"/>
    <w:rsid w:val="00502326"/>
    <w:rsid w:val="00502721"/>
    <w:rsid w:val="00527231"/>
    <w:rsid w:val="005449F6"/>
    <w:rsid w:val="005473F6"/>
    <w:rsid w:val="005E214A"/>
    <w:rsid w:val="005E4BA5"/>
    <w:rsid w:val="00620EEB"/>
    <w:rsid w:val="006A0E8C"/>
    <w:rsid w:val="006B323C"/>
    <w:rsid w:val="006D49D3"/>
    <w:rsid w:val="006E00F7"/>
    <w:rsid w:val="007103AE"/>
    <w:rsid w:val="007205B6"/>
    <w:rsid w:val="00724897"/>
    <w:rsid w:val="00735E9D"/>
    <w:rsid w:val="00745EC8"/>
    <w:rsid w:val="00760148"/>
    <w:rsid w:val="00763462"/>
    <w:rsid w:val="00782D00"/>
    <w:rsid w:val="00787C38"/>
    <w:rsid w:val="007A115D"/>
    <w:rsid w:val="007B0203"/>
    <w:rsid w:val="007C26DF"/>
    <w:rsid w:val="00805E7D"/>
    <w:rsid w:val="00824C41"/>
    <w:rsid w:val="0086466B"/>
    <w:rsid w:val="0087688B"/>
    <w:rsid w:val="00893574"/>
    <w:rsid w:val="008A5A49"/>
    <w:rsid w:val="008C10E2"/>
    <w:rsid w:val="00910101"/>
    <w:rsid w:val="00955385"/>
    <w:rsid w:val="00963F73"/>
    <w:rsid w:val="009979E2"/>
    <w:rsid w:val="009A52C9"/>
    <w:rsid w:val="009A63C9"/>
    <w:rsid w:val="009B31BC"/>
    <w:rsid w:val="009C2F52"/>
    <w:rsid w:val="009F5A01"/>
    <w:rsid w:val="00A34C88"/>
    <w:rsid w:val="00A3753F"/>
    <w:rsid w:val="00A55EBF"/>
    <w:rsid w:val="00A676B4"/>
    <w:rsid w:val="00A97B8F"/>
    <w:rsid w:val="00AC4B92"/>
    <w:rsid w:val="00AE17D6"/>
    <w:rsid w:val="00B44AE8"/>
    <w:rsid w:val="00B7699E"/>
    <w:rsid w:val="00B77984"/>
    <w:rsid w:val="00B84A92"/>
    <w:rsid w:val="00BA7730"/>
    <w:rsid w:val="00BB6435"/>
    <w:rsid w:val="00BD1DB0"/>
    <w:rsid w:val="00BD49E3"/>
    <w:rsid w:val="00BE2BBD"/>
    <w:rsid w:val="00BE3F24"/>
    <w:rsid w:val="00BF7AD2"/>
    <w:rsid w:val="00C33097"/>
    <w:rsid w:val="00C4358A"/>
    <w:rsid w:val="00C51233"/>
    <w:rsid w:val="00C70FFE"/>
    <w:rsid w:val="00C736A8"/>
    <w:rsid w:val="00C83F0F"/>
    <w:rsid w:val="00C903F6"/>
    <w:rsid w:val="00CC375E"/>
    <w:rsid w:val="00D42B02"/>
    <w:rsid w:val="00D478FB"/>
    <w:rsid w:val="00D548D9"/>
    <w:rsid w:val="00D629F1"/>
    <w:rsid w:val="00DB6B92"/>
    <w:rsid w:val="00DD3AB6"/>
    <w:rsid w:val="00DF7AAB"/>
    <w:rsid w:val="00E04FB7"/>
    <w:rsid w:val="00E21713"/>
    <w:rsid w:val="00E320F1"/>
    <w:rsid w:val="00E5174F"/>
    <w:rsid w:val="00E53D0F"/>
    <w:rsid w:val="00E8078F"/>
    <w:rsid w:val="00E86EA4"/>
    <w:rsid w:val="00EE0533"/>
    <w:rsid w:val="00EE1355"/>
    <w:rsid w:val="00EF18E7"/>
    <w:rsid w:val="00F11231"/>
    <w:rsid w:val="00F15ECD"/>
    <w:rsid w:val="00F25FF0"/>
    <w:rsid w:val="00F427B3"/>
    <w:rsid w:val="00F70C69"/>
    <w:rsid w:val="00F75A2B"/>
    <w:rsid w:val="00FB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6D2F5"/>
  <w15:chartTrackingRefBased/>
  <w15:docId w15:val="{748EE7A4-62EF-448C-B4B9-866D2902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firstLine="2280"/>
      <w:jc w:val="both"/>
    </w:pPr>
  </w:style>
  <w:style w:type="paragraph" w:styleId="Textodebalo">
    <w:name w:val="Balloon Text"/>
    <w:basedOn w:val="Normal"/>
    <w:link w:val="TextodebaloChar"/>
    <w:rsid w:val="00130C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30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9028-94B7-4873-AC75-EFC318B7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Nº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Nº</dc:title>
  <dc:subject/>
  <dc:creator>P. M. Porto Xavier</dc:creator>
  <cp:keywords/>
  <cp:lastModifiedBy>user</cp:lastModifiedBy>
  <cp:revision>2</cp:revision>
  <cp:lastPrinted>2022-02-03T14:44:00Z</cp:lastPrinted>
  <dcterms:created xsi:type="dcterms:W3CDTF">2022-02-03T14:45:00Z</dcterms:created>
  <dcterms:modified xsi:type="dcterms:W3CDTF">2022-02-03T14:45:00Z</dcterms:modified>
</cp:coreProperties>
</file>